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69" w:rsidRDefault="000B4369" w:rsidP="00384E8A">
      <w:pPr>
        <w:rPr>
          <w:rFonts w:ascii="Century Gothic" w:hAnsi="Century Gothic"/>
          <w:sz w:val="24"/>
          <w:szCs w:val="24"/>
        </w:rPr>
      </w:pPr>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4C0B4D" w:rsidRPr="006D7424" w:rsidTr="000E2FA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4C0B4D" w:rsidRPr="006D7424" w:rsidRDefault="004C0B4D" w:rsidP="000E2FA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43FE5071" wp14:editId="0E60C9E8">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C0B4D" w:rsidRPr="006D7424" w:rsidTr="000E2FA2">
        <w:trPr>
          <w:trHeight w:val="570"/>
        </w:trPr>
        <w:tc>
          <w:tcPr>
            <w:tcW w:w="1250" w:type="pct"/>
            <w:vMerge/>
            <w:tcBorders>
              <w:top w:val="nil"/>
              <w:left w:val="single" w:sz="4" w:space="0" w:color="auto"/>
              <w:bottom w:val="single" w:sz="12" w:space="0" w:color="16365C"/>
              <w:right w:val="nil"/>
            </w:tcBorders>
            <w:vAlign w:val="center"/>
            <w:hideMark/>
          </w:tcPr>
          <w:p w:rsidR="004C0B4D" w:rsidRPr="006D7424" w:rsidRDefault="004C0B4D" w:rsidP="000E2FA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4C0B4D" w:rsidRPr="006D7424" w:rsidRDefault="004C0B4D" w:rsidP="000E2FA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4C0B4D" w:rsidRPr="006D7424" w:rsidRDefault="004C0B4D" w:rsidP="000E2FA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4C0B4D" w:rsidRPr="006D7424" w:rsidTr="000E2FA2">
        <w:trPr>
          <w:trHeight w:val="450"/>
        </w:trPr>
        <w:tc>
          <w:tcPr>
            <w:tcW w:w="1250" w:type="pct"/>
            <w:vMerge/>
            <w:tcBorders>
              <w:top w:val="nil"/>
              <w:left w:val="single" w:sz="4" w:space="0" w:color="auto"/>
              <w:bottom w:val="single" w:sz="12" w:space="0" w:color="16365C"/>
              <w:right w:val="nil"/>
            </w:tcBorders>
            <w:vAlign w:val="center"/>
            <w:hideMark/>
          </w:tcPr>
          <w:p w:rsidR="004C0B4D" w:rsidRPr="006D7424" w:rsidRDefault="004C0B4D" w:rsidP="000E2FA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4C0B4D" w:rsidRPr="006D7424" w:rsidRDefault="004C0B4D" w:rsidP="000E2FA2">
            <w:pPr>
              <w:spacing w:after="0" w:line="240" w:lineRule="auto"/>
              <w:rPr>
                <w:rFonts w:ascii="Century Gothic" w:eastAsia="Times New Roman" w:hAnsi="Century Gothic" w:cs="Calibri"/>
                <w:b/>
                <w:bCs/>
                <w:color w:val="1A0A94"/>
                <w:sz w:val="24"/>
                <w:szCs w:val="24"/>
                <w:lang w:eastAsia="es-CO"/>
              </w:rPr>
            </w:pPr>
          </w:p>
        </w:tc>
      </w:tr>
      <w:tr w:rsidR="004C0B4D" w:rsidRPr="006D7424" w:rsidTr="000E2FA2">
        <w:trPr>
          <w:trHeight w:val="450"/>
        </w:trPr>
        <w:tc>
          <w:tcPr>
            <w:tcW w:w="1250" w:type="pct"/>
            <w:vMerge/>
            <w:tcBorders>
              <w:top w:val="nil"/>
              <w:left w:val="single" w:sz="4" w:space="0" w:color="auto"/>
              <w:bottom w:val="single" w:sz="12" w:space="0" w:color="16365C"/>
              <w:right w:val="nil"/>
            </w:tcBorders>
            <w:vAlign w:val="center"/>
            <w:hideMark/>
          </w:tcPr>
          <w:p w:rsidR="004C0B4D" w:rsidRPr="006D7424" w:rsidRDefault="004C0B4D" w:rsidP="000E2FA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4C0B4D" w:rsidRPr="006D7424" w:rsidRDefault="004C0B4D" w:rsidP="000E2FA2">
            <w:pPr>
              <w:spacing w:after="0" w:line="240" w:lineRule="auto"/>
              <w:rPr>
                <w:rFonts w:ascii="Century Gothic" w:eastAsia="Times New Roman" w:hAnsi="Century Gothic" w:cs="Calibri"/>
                <w:b/>
                <w:bCs/>
                <w:color w:val="1A0A94"/>
                <w:sz w:val="24"/>
                <w:szCs w:val="24"/>
                <w:lang w:eastAsia="es-CO"/>
              </w:rPr>
            </w:pPr>
          </w:p>
        </w:tc>
      </w:tr>
      <w:tr w:rsidR="004C0B4D" w:rsidRPr="006D7424" w:rsidTr="000E2FA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4C0B4D" w:rsidRPr="006D7424" w:rsidRDefault="004C0B4D" w:rsidP="000E2FA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4C0B4D" w:rsidRPr="006D7424" w:rsidRDefault="004C0B4D" w:rsidP="000E2FA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C0B4D" w:rsidRPr="006D7424" w:rsidTr="000E2FA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C0B4D" w:rsidRPr="006D7424" w:rsidRDefault="004C0B4D" w:rsidP="000E2FA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Contaduría Pública</w:t>
            </w:r>
          </w:p>
        </w:tc>
        <w:tc>
          <w:tcPr>
            <w:tcW w:w="2164" w:type="pct"/>
            <w:tcBorders>
              <w:top w:val="single" w:sz="4" w:space="0" w:color="auto"/>
              <w:left w:val="nil"/>
              <w:bottom w:val="single" w:sz="4" w:space="0" w:color="auto"/>
              <w:right w:val="single" w:sz="4" w:space="0" w:color="auto"/>
            </w:tcBorders>
            <w:shd w:val="clear" w:color="auto" w:fill="auto"/>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r>
      <w:tr w:rsidR="004C0B4D" w:rsidRPr="006D7424" w:rsidTr="000E2FA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Contabilidad de Gestión</w:t>
            </w:r>
          </w:p>
        </w:tc>
        <w:tc>
          <w:tcPr>
            <w:tcW w:w="2164" w:type="pct"/>
            <w:tcBorders>
              <w:top w:val="single" w:sz="4" w:space="0" w:color="auto"/>
              <w:left w:val="nil"/>
              <w:bottom w:val="single" w:sz="4" w:space="0" w:color="auto"/>
              <w:right w:val="single" w:sz="4" w:space="0" w:color="auto"/>
            </w:tcBorders>
            <w:shd w:val="clear" w:color="auto" w:fill="auto"/>
          </w:tcPr>
          <w:p w:rsidR="004C0B4D" w:rsidRPr="006D7424" w:rsidRDefault="004C0B4D" w:rsidP="000E2FA2">
            <w:pPr>
              <w:spacing w:after="0" w:line="240" w:lineRule="auto"/>
              <w:rPr>
                <w:rFonts w:ascii="Century Gothic" w:eastAsia="Times New Roman" w:hAnsi="Century Gothic" w:cs="Calibri"/>
                <w:color w:val="000000"/>
                <w:sz w:val="24"/>
                <w:szCs w:val="24"/>
                <w:lang w:eastAsia="es-CO"/>
              </w:rPr>
            </w:pPr>
          </w:p>
        </w:tc>
      </w:tr>
      <w:tr w:rsidR="004C0B4D" w:rsidRPr="006D7424" w:rsidTr="000E2FA2">
        <w:trPr>
          <w:trHeight w:val="827"/>
        </w:trPr>
        <w:tc>
          <w:tcPr>
            <w:tcW w:w="2836" w:type="pct"/>
            <w:gridSpan w:val="2"/>
            <w:vMerge/>
            <w:tcBorders>
              <w:left w:val="single" w:sz="4" w:space="0" w:color="auto"/>
              <w:right w:val="single" w:sz="4" w:space="0" w:color="auto"/>
            </w:tcBorders>
            <w:vAlign w:val="center"/>
            <w:hideMark/>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4C0B4D" w:rsidRPr="005138D5" w:rsidRDefault="004C0B4D" w:rsidP="000E2FA2">
            <w:pPr>
              <w:spacing w:after="0" w:line="240" w:lineRule="auto"/>
              <w:rPr>
                <w:rFonts w:ascii="Century Gothic" w:eastAsia="Times New Roman" w:hAnsi="Century Gothic" w:cs="Calibri"/>
                <w:bCs/>
                <w:color w:val="000000"/>
                <w:sz w:val="24"/>
                <w:szCs w:val="24"/>
                <w:lang w:eastAsia="es-CO"/>
              </w:rPr>
            </w:pPr>
          </w:p>
        </w:tc>
      </w:tr>
      <w:tr w:rsidR="004C0B4D" w:rsidRPr="006D7424" w:rsidTr="000E2FA2">
        <w:trPr>
          <w:trHeight w:val="827"/>
        </w:trPr>
        <w:tc>
          <w:tcPr>
            <w:tcW w:w="2836" w:type="pct"/>
            <w:gridSpan w:val="2"/>
            <w:vMerge/>
            <w:tcBorders>
              <w:left w:val="single" w:sz="4" w:space="0" w:color="auto"/>
              <w:bottom w:val="single" w:sz="12" w:space="0" w:color="1A0A94"/>
              <w:right w:val="single" w:sz="4" w:space="0" w:color="auto"/>
            </w:tcBorders>
            <w:vAlign w:val="center"/>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4C0B4D" w:rsidRPr="006D7424" w:rsidRDefault="004C0B4D" w:rsidP="000E2FA2">
            <w:pPr>
              <w:spacing w:after="0" w:line="240" w:lineRule="auto"/>
              <w:rPr>
                <w:rFonts w:ascii="Century Gothic" w:eastAsia="Times New Roman" w:hAnsi="Century Gothic" w:cs="Calibri"/>
                <w:b/>
                <w:bCs/>
                <w:color w:val="000000"/>
                <w:sz w:val="24"/>
                <w:szCs w:val="24"/>
                <w:lang w:eastAsia="es-CO"/>
              </w:rPr>
            </w:pPr>
          </w:p>
        </w:tc>
      </w:tr>
      <w:tr w:rsidR="004C0B4D" w:rsidRPr="006D7424" w:rsidTr="000E2FA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C0B4D" w:rsidRPr="006D7424" w:rsidTr="000E2FA2">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4C0B4D" w:rsidRDefault="004C0B4D" w:rsidP="000E2FA2">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Comprende la relación de la administración y la contabilidad de gestión, así como los fundamentos conceptuales, clasificaciones y sistemas de costos, acorde a las necesidades de las organizaciones.</w:t>
            </w:r>
          </w:p>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p>
        </w:tc>
      </w:tr>
      <w:tr w:rsidR="004C0B4D" w:rsidRPr="006D7424" w:rsidTr="000E2FA2">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4C0B4D" w:rsidRPr="00302B3A" w:rsidRDefault="004C0B4D" w:rsidP="000E2FA2">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En una empresa que se dedica a la producción de calzado deportivo, por cada una de sus líneas de producción, se cuenta con diferente personal, para la ejecución de las actividades de corte, costura, ensamble, pruebas de calidad y empaque de los productos. Debido al alto volumen de producción, para la actividad de pruebas de calidad, la empresa ha definido que no es posible efectuar las pruebas sobre el 100% de los productos, por lo que las pruebas se realizan sobre un 20% de la producción y se remunera bajo el esquema de trabajo a destajo por unidad probada.</w:t>
            </w:r>
          </w:p>
        </w:tc>
      </w:tr>
      <w:tr w:rsidR="004C0B4D" w:rsidRPr="006D7424" w:rsidTr="000E2FA2">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4C0B4D" w:rsidRDefault="004C0B4D" w:rsidP="000E2FA2">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Teniendo en cuenta el contexto anterior, el valor de los salarios correspondiente al personal encargado de la actividad de pruebas de calidad debe ser clasificado como un costo:</w:t>
            </w:r>
          </w:p>
          <w:p w:rsidR="004C0B4D" w:rsidRPr="006D7424" w:rsidRDefault="004C0B4D" w:rsidP="000E2FA2">
            <w:pPr>
              <w:spacing w:after="0" w:line="240" w:lineRule="auto"/>
              <w:jc w:val="both"/>
              <w:rPr>
                <w:rFonts w:ascii="Century Gothic" w:eastAsia="Times New Roman" w:hAnsi="Century Gothic" w:cs="Calibri"/>
                <w:color w:val="000000"/>
                <w:sz w:val="24"/>
                <w:szCs w:val="24"/>
                <w:lang w:eastAsia="es-CO"/>
              </w:rPr>
            </w:pPr>
          </w:p>
        </w:tc>
      </w:tr>
      <w:tr w:rsidR="004C0B4D" w:rsidRPr="006D7424" w:rsidTr="000E2FA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4C0B4D" w:rsidRPr="006D7424" w:rsidRDefault="004C0B4D" w:rsidP="000E2FA2">
            <w:pPr>
              <w:spacing w:after="0" w:line="240" w:lineRule="auto"/>
              <w:jc w:val="both"/>
              <w:rPr>
                <w:rFonts w:ascii="Century Gothic" w:eastAsia="Times New Roman" w:hAnsi="Century Gothic" w:cs="Calibri"/>
                <w:bCs/>
                <w:color w:val="000000"/>
                <w:sz w:val="24"/>
                <w:szCs w:val="24"/>
                <w:lang w:eastAsia="es-CO"/>
              </w:rPr>
            </w:pPr>
          </w:p>
          <w:p w:rsidR="004C0B4D" w:rsidRPr="004C0B4D" w:rsidRDefault="004C0B4D" w:rsidP="004C0B4D">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a. Indirecto, variable y de labor.</w:t>
            </w:r>
          </w:p>
          <w:p w:rsidR="004C0B4D" w:rsidRPr="004C0B4D" w:rsidRDefault="004C0B4D" w:rsidP="004C0B4D">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b. Directo, fijo y de material.</w:t>
            </w:r>
          </w:p>
          <w:p w:rsidR="004C0B4D" w:rsidRPr="004C0B4D" w:rsidRDefault="004C0B4D" w:rsidP="004C0B4D">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c. Directo, variable y de labor.</w:t>
            </w:r>
          </w:p>
          <w:p w:rsidR="004C0B4D" w:rsidRPr="006D7424" w:rsidRDefault="004C0B4D" w:rsidP="004C0B4D">
            <w:pPr>
              <w:spacing w:after="0" w:line="240" w:lineRule="auto"/>
              <w:jc w:val="both"/>
              <w:rPr>
                <w:rFonts w:ascii="Century Gothic" w:eastAsia="Times New Roman" w:hAnsi="Century Gothic" w:cs="Calibri"/>
                <w:bCs/>
                <w:color w:val="000000"/>
                <w:sz w:val="24"/>
                <w:szCs w:val="24"/>
                <w:lang w:eastAsia="es-CO"/>
              </w:rPr>
            </w:pPr>
            <w:r w:rsidRPr="004C0B4D">
              <w:rPr>
                <w:rFonts w:ascii="Century Gothic" w:eastAsia="Times New Roman" w:hAnsi="Century Gothic" w:cs="Calibri"/>
                <w:bCs/>
                <w:color w:val="000000"/>
                <w:sz w:val="24"/>
                <w:szCs w:val="24"/>
                <w:lang w:eastAsia="es-CO"/>
              </w:rPr>
              <w:t>d. Directo, fijo y de labor.</w:t>
            </w:r>
          </w:p>
        </w:tc>
      </w:tr>
      <w:tr w:rsidR="004C0B4D" w:rsidRPr="006D7424" w:rsidTr="000E2FA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p>
        </w:tc>
      </w:tr>
      <w:tr w:rsidR="004C0B4D" w:rsidRPr="006D7424" w:rsidTr="000E2FA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p>
        </w:tc>
      </w:tr>
      <w:tr w:rsidR="004C0B4D" w:rsidRPr="006D7424" w:rsidTr="000E2FA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4C0B4D" w:rsidRPr="006D7424" w:rsidRDefault="004C0B4D" w:rsidP="000E2FA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C0B4D" w:rsidRPr="006D7424" w:rsidTr="000E2FA2">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Pr="006D7424" w:rsidRDefault="004C0B4D" w:rsidP="004C0B4D">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4C0B4D">
              <w:rPr>
                <w:rFonts w:ascii="Century Gothic" w:eastAsia="Times New Roman" w:hAnsi="Century Gothic" w:cs="Calibri"/>
                <w:sz w:val="24"/>
                <w:szCs w:val="24"/>
                <w:lang w:eastAsia="es-CO"/>
              </w:rPr>
              <w:t>a</w:t>
            </w:r>
            <w:r>
              <w:rPr>
                <w:rFonts w:ascii="Century Gothic" w:eastAsia="Times New Roman" w:hAnsi="Century Gothic" w:cs="Calibri"/>
                <w:sz w:val="24"/>
                <w:szCs w:val="24"/>
                <w:lang w:eastAsia="es-CO"/>
              </w:rPr>
              <w:t>:</w:t>
            </w:r>
            <w:r w:rsidRPr="004C0B4D">
              <w:rPr>
                <w:rFonts w:ascii="Century Gothic" w:eastAsia="Times New Roman" w:hAnsi="Century Gothic" w:cs="Calibri"/>
                <w:sz w:val="24"/>
                <w:szCs w:val="24"/>
                <w:lang w:eastAsia="es-CO"/>
              </w:rPr>
              <w:t xml:space="preserve"> </w:t>
            </w:r>
            <w:r>
              <w:rPr>
                <w:rFonts w:ascii="Century Gothic" w:eastAsia="Times New Roman" w:hAnsi="Century Gothic" w:cs="Calibri"/>
                <w:sz w:val="24"/>
                <w:szCs w:val="24"/>
                <w:lang w:eastAsia="es-CO"/>
              </w:rPr>
              <w:t xml:space="preserve">porque </w:t>
            </w:r>
            <w:r w:rsidRPr="004C0B4D">
              <w:rPr>
                <w:rFonts w:ascii="Century Gothic" w:eastAsia="Times New Roman" w:hAnsi="Century Gothic" w:cs="Calibri"/>
                <w:sz w:val="24"/>
                <w:szCs w:val="24"/>
                <w:lang w:eastAsia="es-CO"/>
              </w:rPr>
              <w:t>los costos indirectos son aquellos que no se relacionan directamente con el producto.</w:t>
            </w:r>
          </w:p>
        </w:tc>
      </w:tr>
      <w:tr w:rsidR="004C0B4D" w:rsidRPr="006D7424" w:rsidTr="000E2FA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Pr="006D7424" w:rsidRDefault="004C0B4D" w:rsidP="000E2FA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lastRenderedPageBreak/>
              <w:t xml:space="preserve">Por qué NO es </w:t>
            </w:r>
            <w:r w:rsidRPr="004C0B4D">
              <w:rPr>
                <w:rFonts w:ascii="Century Gothic" w:eastAsia="Times New Roman" w:hAnsi="Century Gothic" w:cs="Calibri"/>
                <w:sz w:val="24"/>
                <w:szCs w:val="24"/>
                <w:lang w:eastAsia="es-CO"/>
              </w:rPr>
              <w:t>b</w:t>
            </w:r>
            <w:r>
              <w:rPr>
                <w:rFonts w:ascii="Century Gothic" w:eastAsia="Times New Roman" w:hAnsi="Century Gothic" w:cs="Calibri"/>
                <w:sz w:val="24"/>
                <w:szCs w:val="24"/>
                <w:lang w:eastAsia="es-CO"/>
              </w:rPr>
              <w:t xml:space="preserve">: porque </w:t>
            </w:r>
            <w:r w:rsidRPr="004C0B4D">
              <w:rPr>
                <w:rFonts w:ascii="Century Gothic" w:eastAsia="Times New Roman" w:hAnsi="Century Gothic" w:cs="Calibri"/>
                <w:sz w:val="24"/>
                <w:szCs w:val="24"/>
                <w:lang w:eastAsia="es-CO"/>
              </w:rPr>
              <w:t>los costos fijos son aquellos que no se ven afectados por el volumen de producción y los costos de material son aquellos en los que incurre por la adquisición de materia prima.</w:t>
            </w:r>
          </w:p>
        </w:tc>
      </w:tr>
      <w:tr w:rsidR="004C0B4D" w:rsidRPr="006D7424" w:rsidTr="000E2FA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Pr="006D7424" w:rsidRDefault="004C0B4D" w:rsidP="000E2FA2">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4C0B4D">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 xml:space="preserve">: porque </w:t>
            </w:r>
            <w:r w:rsidRPr="004C0B4D">
              <w:rPr>
                <w:rFonts w:ascii="Century Gothic" w:eastAsia="Times New Roman" w:hAnsi="Century Gothic" w:cs="Calibri"/>
                <w:sz w:val="24"/>
                <w:szCs w:val="24"/>
                <w:lang w:eastAsia="es-CO"/>
              </w:rPr>
              <w:t>los</w:t>
            </w:r>
            <w:r w:rsidRPr="004C0B4D">
              <w:rPr>
                <w:rFonts w:ascii="Century Gothic" w:eastAsia="Times New Roman" w:hAnsi="Century Gothic" w:cs="Calibri"/>
                <w:sz w:val="24"/>
                <w:szCs w:val="24"/>
                <w:lang w:eastAsia="es-CO"/>
              </w:rPr>
              <w:t xml:space="preserve"> costos fijos son aquellos que no se ven afectados por el volumen de producción.</w:t>
            </w:r>
          </w:p>
        </w:tc>
      </w:tr>
      <w:tr w:rsidR="004C0B4D" w:rsidRPr="006D7424" w:rsidTr="000E2FA2">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4C0B4D" w:rsidRPr="00035A5A" w:rsidRDefault="004C0B4D" w:rsidP="000E2FA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La clave es</w:t>
            </w:r>
            <w:r>
              <w:t xml:space="preserve"> </w:t>
            </w:r>
            <w:r w:rsidRPr="004C0B4D">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porque</w:t>
            </w:r>
            <w:r w:rsidRPr="004C0B4D">
              <w:rPr>
                <w:rFonts w:ascii="Century Gothic" w:eastAsia="Times New Roman" w:hAnsi="Century Gothic" w:cs="Calibri"/>
                <w:bCs/>
                <w:color w:val="000000"/>
                <w:sz w:val="24"/>
                <w:szCs w:val="24"/>
                <w:lang w:eastAsia="es-CO"/>
              </w:rPr>
              <w:t xml:space="preserve"> los costos directos son aquellos que se relacionan directamente con el producto, los costos variables son aquellos que fluctúan según el volumen de producción y los costos de labor hacen referencia a las remuneraciones pagadas al personal que interviene en todo el proceso de producción del producto.</w:t>
            </w:r>
            <w:r>
              <w:rPr>
                <w:rFonts w:ascii="Century Gothic" w:eastAsia="Times New Roman" w:hAnsi="Century Gothic" w:cs="Calibri"/>
                <w:bCs/>
                <w:color w:val="000000"/>
                <w:sz w:val="24"/>
                <w:szCs w:val="24"/>
                <w:lang w:eastAsia="es-CO"/>
              </w:rPr>
              <w:t xml:space="preserve"> </w:t>
            </w:r>
          </w:p>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p>
        </w:tc>
      </w:tr>
      <w:tr w:rsidR="004C0B4D" w:rsidRPr="006D7424" w:rsidTr="000E2FA2">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0B4D" w:rsidRDefault="004C0B4D" w:rsidP="000E2FA2">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4C0B4D" w:rsidRDefault="004C0B4D" w:rsidP="000E2FA2">
            <w:pPr>
              <w:spacing w:after="0" w:line="240" w:lineRule="auto"/>
              <w:jc w:val="both"/>
              <w:rPr>
                <w:rFonts w:ascii="Century Gothic" w:eastAsia="Times New Roman" w:hAnsi="Century Gothic" w:cs="Calibri"/>
                <w:color w:val="000000"/>
                <w:sz w:val="24"/>
                <w:szCs w:val="24"/>
                <w:lang w:eastAsia="es-CO"/>
              </w:rPr>
            </w:pPr>
          </w:p>
          <w:p w:rsidR="004C0B4D" w:rsidRPr="006D7424" w:rsidRDefault="004C0B4D" w:rsidP="000E2FA2">
            <w:pPr>
              <w:spacing w:after="0" w:line="240" w:lineRule="auto"/>
              <w:jc w:val="both"/>
              <w:rPr>
                <w:rFonts w:ascii="Century Gothic" w:eastAsia="Times New Roman" w:hAnsi="Century Gothic" w:cs="Calibri"/>
                <w:b/>
                <w:bCs/>
                <w:color w:val="000000"/>
                <w:sz w:val="24"/>
                <w:szCs w:val="24"/>
                <w:lang w:eastAsia="es-CO"/>
              </w:rPr>
            </w:pPr>
          </w:p>
        </w:tc>
      </w:tr>
    </w:tbl>
    <w:p w:rsidR="004C0B4D" w:rsidRPr="000B4369" w:rsidRDefault="004C0B4D" w:rsidP="00384E8A">
      <w:pPr>
        <w:rPr>
          <w:rFonts w:ascii="Century Gothic" w:hAnsi="Century Gothic"/>
          <w:sz w:val="24"/>
          <w:szCs w:val="24"/>
        </w:rPr>
      </w:pPr>
    </w:p>
    <w:sectPr w:rsidR="004C0B4D" w:rsidRPr="000B4369"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B4B"/>
    <w:multiLevelType w:val="hybridMultilevel"/>
    <w:tmpl w:val="B69AE4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A849AA"/>
    <w:multiLevelType w:val="hybridMultilevel"/>
    <w:tmpl w:val="787497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772813"/>
    <w:multiLevelType w:val="hybridMultilevel"/>
    <w:tmpl w:val="5B2411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F040BE"/>
    <w:multiLevelType w:val="hybridMultilevel"/>
    <w:tmpl w:val="B30A03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65BC4"/>
    <w:multiLevelType w:val="hybridMultilevel"/>
    <w:tmpl w:val="19122A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2162E"/>
    <w:rsid w:val="00094A3A"/>
    <w:rsid w:val="000B4369"/>
    <w:rsid w:val="000F6250"/>
    <w:rsid w:val="0010464B"/>
    <w:rsid w:val="00105D52"/>
    <w:rsid w:val="00175AD7"/>
    <w:rsid w:val="00176620"/>
    <w:rsid w:val="00235F88"/>
    <w:rsid w:val="00311D87"/>
    <w:rsid w:val="00384E8A"/>
    <w:rsid w:val="00401B10"/>
    <w:rsid w:val="004A40B6"/>
    <w:rsid w:val="004C0B4D"/>
    <w:rsid w:val="00526583"/>
    <w:rsid w:val="0057233A"/>
    <w:rsid w:val="006019E1"/>
    <w:rsid w:val="00640AB8"/>
    <w:rsid w:val="006C05F6"/>
    <w:rsid w:val="006D7424"/>
    <w:rsid w:val="006E7F25"/>
    <w:rsid w:val="00753F9A"/>
    <w:rsid w:val="007A7E12"/>
    <w:rsid w:val="007B73CB"/>
    <w:rsid w:val="007D74EB"/>
    <w:rsid w:val="00813EEA"/>
    <w:rsid w:val="00833AF5"/>
    <w:rsid w:val="0084118F"/>
    <w:rsid w:val="008F7FD6"/>
    <w:rsid w:val="0092224F"/>
    <w:rsid w:val="009538CB"/>
    <w:rsid w:val="00975E98"/>
    <w:rsid w:val="009C431E"/>
    <w:rsid w:val="00A56E0F"/>
    <w:rsid w:val="00AD3720"/>
    <w:rsid w:val="00B17BCF"/>
    <w:rsid w:val="00BC44C0"/>
    <w:rsid w:val="00C267DC"/>
    <w:rsid w:val="00C54E81"/>
    <w:rsid w:val="00C5565E"/>
    <w:rsid w:val="00C65D35"/>
    <w:rsid w:val="00D0668B"/>
    <w:rsid w:val="00D1158D"/>
    <w:rsid w:val="00D324C7"/>
    <w:rsid w:val="00D34618"/>
    <w:rsid w:val="00D377BC"/>
    <w:rsid w:val="00D51A1C"/>
    <w:rsid w:val="00D76859"/>
    <w:rsid w:val="00DA3ADE"/>
    <w:rsid w:val="00DB7BBB"/>
    <w:rsid w:val="00E26D56"/>
    <w:rsid w:val="00E3444A"/>
    <w:rsid w:val="00EA339B"/>
    <w:rsid w:val="00EC73B7"/>
    <w:rsid w:val="00F03454"/>
    <w:rsid w:val="00F24B2C"/>
    <w:rsid w:val="00F4773B"/>
    <w:rsid w:val="00FA7C0B"/>
    <w:rsid w:val="00FF6F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8E5E"/>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AB8"/>
    <w:pPr>
      <w:ind w:left="720"/>
      <w:contextualSpacing/>
    </w:pPr>
  </w:style>
  <w:style w:type="paragraph" w:styleId="NormalWeb">
    <w:name w:val="Normal (Web)"/>
    <w:basedOn w:val="Normal"/>
    <w:uiPriority w:val="99"/>
    <w:semiHidden/>
    <w:unhideWhenUsed/>
    <w:rsid w:val="007D74E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21302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6020-E244-491C-A2D4-93BEB974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4</cp:revision>
  <dcterms:created xsi:type="dcterms:W3CDTF">2021-10-01T13:32:00Z</dcterms:created>
  <dcterms:modified xsi:type="dcterms:W3CDTF">2021-10-01T13:37:00Z</dcterms:modified>
</cp:coreProperties>
</file>